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42854348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AF6901">
        <w:rPr>
          <w:rFonts w:ascii="Arial" w:hAnsi="Arial" w:cs="Arial"/>
          <w:b/>
          <w:i/>
          <w:sz w:val="24"/>
          <w:szCs w:val="24"/>
        </w:rPr>
        <w:t>Nadleśnictwie Mi</w:t>
      </w:r>
      <w:r w:rsidR="004528A0">
        <w:rPr>
          <w:rFonts w:ascii="Arial" w:hAnsi="Arial" w:cs="Arial"/>
          <w:b/>
          <w:i/>
          <w:sz w:val="24"/>
          <w:szCs w:val="24"/>
        </w:rPr>
        <w:t>echów</w:t>
      </w:r>
      <w:r w:rsidR="005E5545"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1"/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47E305FD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AF6901">
        <w:rPr>
          <w:rFonts w:ascii="Arial" w:hAnsi="Arial" w:cs="Arial"/>
          <w:sz w:val="24"/>
          <w:szCs w:val="24"/>
        </w:rPr>
        <w:t xml:space="preserve">Nadleśnictwo </w:t>
      </w:r>
      <w:r w:rsidR="004528A0">
        <w:rPr>
          <w:rFonts w:ascii="Arial" w:hAnsi="Arial" w:cs="Arial"/>
          <w:sz w:val="24"/>
          <w:szCs w:val="24"/>
        </w:rPr>
        <w:t>Miechów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0961CADC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AF6901">
        <w:rPr>
          <w:rFonts w:ascii="Arial" w:hAnsi="Arial" w:cs="Arial"/>
          <w:sz w:val="24"/>
          <w:szCs w:val="24"/>
        </w:rPr>
        <w:t>Nadleśnictwo Mi</w:t>
      </w:r>
      <w:r w:rsidR="004528A0">
        <w:rPr>
          <w:rFonts w:ascii="Arial" w:hAnsi="Arial" w:cs="Arial"/>
          <w:sz w:val="24"/>
          <w:szCs w:val="24"/>
        </w:rPr>
        <w:t>echów os. Kolejowe 54 A 32-200 Miechów tel 41 382 50 00</w:t>
      </w:r>
      <w:r w:rsidR="005E5545">
        <w:rPr>
          <w:rStyle w:val="Odwoanieprzypisudolnego"/>
          <w:rFonts w:ascii="Arial" w:hAnsi="Arial" w:cs="Arial"/>
          <w:sz w:val="24"/>
          <w:szCs w:val="24"/>
        </w:rPr>
        <w:footnoteReference w:id="3"/>
      </w:r>
    </w:p>
    <w:p w14:paraId="0F8CC811" w14:textId="3B82BABC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</w:t>
      </w:r>
      <w:r w:rsidRPr="003E7DFF">
        <w:rPr>
          <w:rFonts w:ascii="Arial" w:hAnsi="Arial" w:cs="Arial"/>
          <w:sz w:val="24"/>
          <w:szCs w:val="24"/>
        </w:rPr>
        <w:t>mail</w:t>
      </w:r>
      <w:r w:rsidR="0029372F">
        <w:t xml:space="preserve"> </w:t>
      </w:r>
      <w:r w:rsidR="0029372F" w:rsidRPr="0029372F">
        <w:rPr>
          <w:rFonts w:ascii="Arial" w:hAnsi="Arial" w:cs="Arial"/>
          <w:sz w:val="24"/>
          <w:szCs w:val="24"/>
        </w:rPr>
        <w:t>iod@comp-net.pl</w:t>
      </w:r>
      <w:r w:rsidR="005E5545" w:rsidRPr="003E7DFF">
        <w:rPr>
          <w:rStyle w:val="Odwoanieprzypisudolnego"/>
          <w:rFonts w:ascii="Arial" w:hAnsi="Arial" w:cs="Arial"/>
          <w:sz w:val="24"/>
          <w:szCs w:val="24"/>
        </w:rPr>
        <w:footnoteReference w:id="4"/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46559A07" w:rsidR="00AE441D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ależy kierować na adres mailowy</w:t>
      </w:r>
      <w:r w:rsidR="0029372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29372F" w:rsidRPr="0029372F">
        <w:rPr>
          <w:rFonts w:ascii="Arial" w:hAnsi="Arial" w:cs="Arial"/>
          <w:sz w:val="24"/>
          <w:szCs w:val="24"/>
        </w:rPr>
        <w:t>iod@comp-net.pl</w:t>
      </w:r>
      <w:r w:rsidR="0029372F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5"/>
      </w:r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4F031E53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AF69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4528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chów</w:t>
      </w:r>
      <w:r w:rsidR="001E0474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6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AF69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</w:t>
      </w:r>
      <w:r w:rsidR="004528A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echów</w:t>
      </w:r>
      <w:r w:rsidR="00AF690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B1C71"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7"/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497B0363" w:rsidR="00262611" w:rsidRPr="00262611" w:rsidRDefault="00262611" w:rsidP="00AF6901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062FFF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B7E5D" w14:textId="77777777" w:rsidR="008F7F74" w:rsidRDefault="008F7F74" w:rsidP="005E5545">
      <w:pPr>
        <w:spacing w:after="0" w:line="240" w:lineRule="auto"/>
      </w:pPr>
      <w:r>
        <w:separator/>
      </w:r>
    </w:p>
  </w:endnote>
  <w:endnote w:type="continuationSeparator" w:id="0">
    <w:p w14:paraId="09CDA19B" w14:textId="77777777" w:rsidR="008F7F74" w:rsidRDefault="008F7F74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DA939" w14:textId="77777777" w:rsidR="008F7F74" w:rsidRDefault="008F7F74" w:rsidP="005E5545">
      <w:pPr>
        <w:spacing w:after="0" w:line="240" w:lineRule="auto"/>
      </w:pPr>
      <w:r>
        <w:separator/>
      </w:r>
    </w:p>
  </w:footnote>
  <w:footnote w:type="continuationSeparator" w:id="0">
    <w:p w14:paraId="1315D9D0" w14:textId="77777777" w:rsidR="008F7F74" w:rsidRDefault="008F7F74" w:rsidP="005E5545">
      <w:pPr>
        <w:spacing w:after="0" w:line="240" w:lineRule="auto"/>
      </w:pPr>
      <w:r>
        <w:continuationSeparator/>
      </w:r>
    </w:p>
  </w:footnote>
  <w:footnote w:id="1">
    <w:p w14:paraId="72FE66B0" w14:textId="00A81B14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(administratora danych osobowych)</w:t>
      </w:r>
    </w:p>
  </w:footnote>
  <w:footnote w:id="2">
    <w:p w14:paraId="34954D98" w14:textId="4C238ACF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</w:t>
      </w:r>
      <w:r w:rsidR="00E74054">
        <w:t xml:space="preserve"> </w:t>
      </w:r>
      <w:r>
        <w:t>(administratora danych osobowych)</w:t>
      </w:r>
    </w:p>
  </w:footnote>
  <w:footnote w:id="3">
    <w:p w14:paraId="26648F67" w14:textId="6A6F79E5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0F339FC9" w14:textId="4FD7AD6E" w:rsidR="005E5545" w:rsidRDefault="005E5545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E311850" w14:textId="7AB12F8D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7A6DF747" w14:textId="04BAFDC8" w:rsidR="001E0474" w:rsidRDefault="001E0474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59CCE06E" w14:textId="0B9DE86D" w:rsidR="00FB1C71" w:rsidRDefault="00FB1C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E74054">
        <w:t>J.w</w:t>
      </w:r>
      <w:proofErr w:type="spellEnd"/>
      <w:r w:rsidR="00E7405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8D318" w14:textId="27331004" w:rsidR="001009DB" w:rsidRDefault="001009DB" w:rsidP="001009DB">
    <w:pPr>
      <w:pStyle w:val="Nagwek"/>
      <w:jc w:val="right"/>
    </w:pPr>
    <w:r>
      <w:t>Załącznik nr 4</w:t>
    </w:r>
  </w:p>
  <w:p w14:paraId="3EBF41A9" w14:textId="2F10C544" w:rsidR="004528A0" w:rsidRDefault="004528A0" w:rsidP="004528A0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do ogłoszenia o naborze na stanowisko </w:t>
    </w:r>
    <w:r w:rsidR="00F1387C">
      <w:rPr>
        <w:rFonts w:ascii="Arial" w:hAnsi="Arial" w:cs="Arial"/>
        <w:sz w:val="18"/>
        <w:szCs w:val="18"/>
      </w:rPr>
      <w:t xml:space="preserve">księgowego </w:t>
    </w:r>
    <w:r>
      <w:rPr>
        <w:rFonts w:ascii="Arial" w:hAnsi="Arial" w:cs="Arial"/>
        <w:sz w:val="18"/>
        <w:szCs w:val="18"/>
      </w:rPr>
      <w:t>w Nadleśnictwie Miechów</w:t>
    </w:r>
  </w:p>
  <w:p w14:paraId="1D2AA3AD" w14:textId="7F565AA6" w:rsidR="00250551" w:rsidRPr="001009DB" w:rsidRDefault="00250551" w:rsidP="00A224A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27568">
    <w:abstractNumId w:val="0"/>
  </w:num>
  <w:num w:numId="2" w16cid:durableId="5777181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6675966">
    <w:abstractNumId w:val="3"/>
  </w:num>
  <w:num w:numId="4" w16cid:durableId="16160585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1328F"/>
    <w:rsid w:val="000160E5"/>
    <w:rsid w:val="000405D3"/>
    <w:rsid w:val="00055AB8"/>
    <w:rsid w:val="00062FFF"/>
    <w:rsid w:val="00065058"/>
    <w:rsid w:val="00097930"/>
    <w:rsid w:val="000A44C2"/>
    <w:rsid w:val="000F2A09"/>
    <w:rsid w:val="001009DB"/>
    <w:rsid w:val="00160DD3"/>
    <w:rsid w:val="00194221"/>
    <w:rsid w:val="001B6003"/>
    <w:rsid w:val="001D7FFD"/>
    <w:rsid w:val="001E0474"/>
    <w:rsid w:val="0020358E"/>
    <w:rsid w:val="00250551"/>
    <w:rsid w:val="00261E24"/>
    <w:rsid w:val="00262611"/>
    <w:rsid w:val="0029372F"/>
    <w:rsid w:val="002E3864"/>
    <w:rsid w:val="00342C11"/>
    <w:rsid w:val="00366C83"/>
    <w:rsid w:val="003B3C76"/>
    <w:rsid w:val="003E7DFF"/>
    <w:rsid w:val="00442D7E"/>
    <w:rsid w:val="004528A0"/>
    <w:rsid w:val="004D6680"/>
    <w:rsid w:val="00520DE5"/>
    <w:rsid w:val="005E5545"/>
    <w:rsid w:val="0067307B"/>
    <w:rsid w:val="0070685E"/>
    <w:rsid w:val="007214FE"/>
    <w:rsid w:val="00724C61"/>
    <w:rsid w:val="0079394F"/>
    <w:rsid w:val="007F34F1"/>
    <w:rsid w:val="00887251"/>
    <w:rsid w:val="008B64E4"/>
    <w:rsid w:val="008C382D"/>
    <w:rsid w:val="008F7F74"/>
    <w:rsid w:val="00936210"/>
    <w:rsid w:val="00A224AE"/>
    <w:rsid w:val="00A469D3"/>
    <w:rsid w:val="00A5113E"/>
    <w:rsid w:val="00A53150"/>
    <w:rsid w:val="00A542FB"/>
    <w:rsid w:val="00AC26F4"/>
    <w:rsid w:val="00AE441D"/>
    <w:rsid w:val="00AF6901"/>
    <w:rsid w:val="00B054C1"/>
    <w:rsid w:val="00B948D6"/>
    <w:rsid w:val="00BA724D"/>
    <w:rsid w:val="00C06A2C"/>
    <w:rsid w:val="00D11CDA"/>
    <w:rsid w:val="00D305EE"/>
    <w:rsid w:val="00D87E9F"/>
    <w:rsid w:val="00DA7733"/>
    <w:rsid w:val="00DF2379"/>
    <w:rsid w:val="00E74054"/>
    <w:rsid w:val="00E86CED"/>
    <w:rsid w:val="00EA62FF"/>
    <w:rsid w:val="00F1387C"/>
    <w:rsid w:val="00F95D67"/>
    <w:rsid w:val="00FB1C71"/>
    <w:rsid w:val="00FC42A8"/>
    <w:rsid w:val="00FE5C9D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551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250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55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9E64-A2FC-4EA8-BBCF-3CB881F0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Edyta Dyktyńska</cp:lastModifiedBy>
  <cp:revision>2</cp:revision>
  <cp:lastPrinted>2019-09-18T12:39:00Z</cp:lastPrinted>
  <dcterms:created xsi:type="dcterms:W3CDTF">2022-09-08T11:13:00Z</dcterms:created>
  <dcterms:modified xsi:type="dcterms:W3CDTF">2022-09-08T11:13:00Z</dcterms:modified>
</cp:coreProperties>
</file>